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265B" w14:textId="77777777" w:rsidR="00EA6012" w:rsidRDefault="0062285C" w:rsidP="00847B1B">
      <w:pPr>
        <w:pStyle w:val="Ttulo2"/>
        <w:numPr>
          <w:ilvl w:val="1"/>
          <w:numId w:val="2"/>
        </w:numPr>
        <w:tabs>
          <w:tab w:val="left" w:pos="5325"/>
        </w:tabs>
        <w:spacing w:before="0" w:line="240" w:lineRule="auto"/>
        <w:ind w:left="357"/>
        <w:jc w:val="both"/>
      </w:pPr>
      <w:bookmarkStart w:id="0" w:name="_Toc499306142"/>
      <w:r w:rsidRPr="005E231E">
        <w:t xml:space="preserve">DIAGRAMA DE FLUJO DEL </w:t>
      </w:r>
      <w:r>
        <w:t>SUB</w:t>
      </w:r>
      <w:r w:rsidRPr="005E231E">
        <w:t>PROCESO</w:t>
      </w:r>
      <w:bookmarkStart w:id="1" w:name="_Toc499304559"/>
      <w:bookmarkEnd w:id="0"/>
    </w:p>
    <w:p w14:paraId="250E6E73" w14:textId="26844F52" w:rsidR="00D82034" w:rsidRPr="00037FD1" w:rsidRDefault="00DE46BD" w:rsidP="00EA6012">
      <w:pPr>
        <w:pStyle w:val="Ttulo2"/>
        <w:tabs>
          <w:tab w:val="left" w:pos="5325"/>
        </w:tabs>
        <w:spacing w:before="0" w:line="240" w:lineRule="auto"/>
        <w:ind w:left="-363"/>
        <w:jc w:val="both"/>
        <w:sectPr w:rsidR="00D82034" w:rsidRPr="00037FD1" w:rsidSect="00832071">
          <w:headerReference w:type="default" r:id="rId9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" w:name="_Toc499304660"/>
      <w:bookmarkStart w:id="3" w:name="_Toc499304711"/>
      <w:bookmarkStart w:id="4" w:name="_Toc499306143"/>
      <w:r>
        <w:rPr>
          <w:noProof/>
          <w:lang w:eastAsia="es-EC"/>
        </w:rPr>
        <w:drawing>
          <wp:inline distT="0" distB="0" distL="0" distR="0" wp14:anchorId="636ACECE" wp14:editId="315BE72D">
            <wp:extent cx="8429625" cy="529590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ción, Formulación y Aprobación Presupuestaria v2.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717" r="596" b="4759"/>
                    <a:stretch/>
                  </pic:blipFill>
                  <pic:spPr bwMode="auto">
                    <a:xfrm>
                      <a:off x="0" y="0"/>
                      <a:ext cx="8441754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</w:p>
    <w:p w14:paraId="35B00865" w14:textId="77777777" w:rsidR="00967C9E" w:rsidRDefault="00967C9E" w:rsidP="0044363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5" w:name="_GoBack"/>
      <w:bookmarkEnd w:id="5"/>
    </w:p>
    <w:sectPr w:rsidR="00967C9E" w:rsidSect="000763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54ED" w15:done="0"/>
  <w15:commentEx w15:paraId="3E9A0A66" w15:done="0"/>
  <w15:commentEx w15:paraId="368DC019" w15:done="0"/>
  <w15:commentEx w15:paraId="770F5F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7B64" w14:textId="77777777" w:rsidR="00C00730" w:rsidRDefault="00C00730" w:rsidP="00ED755B">
      <w:pPr>
        <w:spacing w:after="0" w:line="240" w:lineRule="auto"/>
      </w:pPr>
      <w:r>
        <w:separator/>
      </w:r>
    </w:p>
  </w:endnote>
  <w:endnote w:type="continuationSeparator" w:id="0">
    <w:p w14:paraId="5DC54678" w14:textId="77777777" w:rsidR="00C00730" w:rsidRDefault="00C00730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9BE2F" w14:textId="77777777" w:rsidR="00C00730" w:rsidRDefault="00C00730" w:rsidP="00ED755B">
      <w:pPr>
        <w:spacing w:after="0" w:line="240" w:lineRule="auto"/>
      </w:pPr>
      <w:r>
        <w:separator/>
      </w:r>
    </w:p>
  </w:footnote>
  <w:footnote w:type="continuationSeparator" w:id="0">
    <w:p w14:paraId="09DEABC8" w14:textId="77777777" w:rsidR="00C00730" w:rsidRDefault="00C00730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66359" w14:textId="77777777" w:rsidR="00220A1B" w:rsidRDefault="00513F81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0D6A1D51" wp14:editId="3531ABD4">
          <wp:simplePos x="0" y="0"/>
          <wp:positionH relativeFrom="column">
            <wp:posOffset>4869180</wp:posOffset>
          </wp:positionH>
          <wp:positionV relativeFrom="paragraph">
            <wp:posOffset>-267275</wp:posOffset>
          </wp:positionV>
          <wp:extent cx="802640" cy="62103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A1B">
      <w:rPr>
        <w:rFonts w:cstheme="minorHAnsi"/>
        <w:b/>
        <w:color w:val="1F497D" w:themeColor="text2"/>
        <w:sz w:val="18"/>
      </w:rPr>
      <w:t xml:space="preserve">MANUAL </w:t>
    </w:r>
  </w:p>
  <w:p w14:paraId="2B61DD46" w14:textId="245CB1DE" w:rsidR="00513F81" w:rsidRPr="00220A1B" w:rsidRDefault="00513F81">
    <w:pPr>
      <w:pStyle w:val="Encabezado"/>
      <w:rPr>
        <w:rFonts w:cstheme="minorHAnsi"/>
        <w:b/>
        <w:color w:val="1F497D" w:themeColor="text2"/>
        <w:sz w:val="18"/>
      </w:rPr>
    </w:pPr>
    <w:r w:rsidRPr="0063544F">
      <w:rPr>
        <w:rFonts w:cstheme="minorHAnsi"/>
        <w:b/>
        <w:color w:val="1F497D" w:themeColor="text2"/>
        <w:sz w:val="18"/>
      </w:rPr>
      <w:t>MAN-GAF-GPS-14</w:t>
    </w:r>
    <w:r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D17E5" wp14:editId="33CA6EBB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3B37A5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 w:rsidR="00220A1B">
      <w:rPr>
        <w:rFonts w:cstheme="minorHAnsi"/>
        <w:b/>
        <w:color w:val="1F497D" w:themeColor="text2"/>
        <w:sz w:val="18"/>
      </w:rPr>
      <w:t xml:space="preserve"> - </w:t>
    </w:r>
    <w:r>
      <w:rPr>
        <w:rFonts w:cstheme="minorHAnsi"/>
        <w:b/>
        <w:i/>
        <w:color w:val="1F497D" w:themeColor="text2"/>
        <w:sz w:val="18"/>
      </w:rPr>
      <w:t xml:space="preserve">Gestión Presupuestar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FA"/>
    <w:multiLevelType w:val="hybridMultilevel"/>
    <w:tmpl w:val="A0FEDA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670"/>
    <w:multiLevelType w:val="hybridMultilevel"/>
    <w:tmpl w:val="25D81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AD7"/>
    <w:multiLevelType w:val="hybridMultilevel"/>
    <w:tmpl w:val="9CC252F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2740"/>
    <w:multiLevelType w:val="hybridMultilevel"/>
    <w:tmpl w:val="C608C332"/>
    <w:lvl w:ilvl="0" w:tplc="6F8A87E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D14F6"/>
    <w:multiLevelType w:val="hybridMultilevel"/>
    <w:tmpl w:val="C61A547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21C4"/>
    <w:multiLevelType w:val="multilevel"/>
    <w:tmpl w:val="209091D2"/>
    <w:lvl w:ilvl="0">
      <w:start w:val="1"/>
      <w:numFmt w:val="bullet"/>
      <w:lvlText w:val=""/>
      <w:lvlJc w:val="left"/>
      <w:pPr>
        <w:ind w:left="390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C6D3C51"/>
    <w:multiLevelType w:val="multilevel"/>
    <w:tmpl w:val="69A666A2"/>
    <w:lvl w:ilvl="0">
      <w:start w:val="1"/>
      <w:numFmt w:val="bullet"/>
      <w:lvlText w:val=""/>
      <w:lvlJc w:val="left"/>
      <w:pPr>
        <w:ind w:left="390" w:hanging="39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CB75E98"/>
    <w:multiLevelType w:val="hybridMultilevel"/>
    <w:tmpl w:val="F79A7A5A"/>
    <w:lvl w:ilvl="0" w:tplc="F98C2C5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F1188"/>
    <w:multiLevelType w:val="multilevel"/>
    <w:tmpl w:val="83ACD22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A3A2CA9"/>
    <w:multiLevelType w:val="hybridMultilevel"/>
    <w:tmpl w:val="342CF63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D2BFA"/>
    <w:multiLevelType w:val="hybridMultilevel"/>
    <w:tmpl w:val="8BACCE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37697"/>
    <w:multiLevelType w:val="hybridMultilevel"/>
    <w:tmpl w:val="9A229028"/>
    <w:lvl w:ilvl="0" w:tplc="F0E8818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F00D2"/>
    <w:multiLevelType w:val="multilevel"/>
    <w:tmpl w:val="50D2F3C4"/>
    <w:lvl w:ilvl="0">
      <w:start w:val="1"/>
      <w:numFmt w:val="bullet"/>
      <w:lvlText w:val=""/>
      <w:lvlJc w:val="left"/>
      <w:pPr>
        <w:ind w:left="1099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20">
    <w:nsid w:val="54F04CF0"/>
    <w:multiLevelType w:val="hybridMultilevel"/>
    <w:tmpl w:val="A45E34FE"/>
    <w:lvl w:ilvl="0" w:tplc="300A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567925B8"/>
    <w:multiLevelType w:val="hybridMultilevel"/>
    <w:tmpl w:val="3180620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3"/>
  </w:num>
  <w:num w:numId="5">
    <w:abstractNumId w:val="25"/>
  </w:num>
  <w:num w:numId="6">
    <w:abstractNumId w:val="9"/>
  </w:num>
  <w:num w:numId="7">
    <w:abstractNumId w:val="24"/>
  </w:num>
  <w:num w:numId="8">
    <w:abstractNumId w:val="15"/>
  </w:num>
  <w:num w:numId="9">
    <w:abstractNumId w:val="14"/>
  </w:num>
  <w:num w:numId="10">
    <w:abstractNumId w:val="26"/>
  </w:num>
  <w:num w:numId="11">
    <w:abstractNumId w:val="11"/>
  </w:num>
  <w:num w:numId="12">
    <w:abstractNumId w:val="23"/>
  </w:num>
  <w:num w:numId="13">
    <w:abstractNumId w:val="16"/>
  </w:num>
  <w:num w:numId="14">
    <w:abstractNumId w:val="1"/>
  </w:num>
  <w:num w:numId="15">
    <w:abstractNumId w:val="2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5"/>
  </w:num>
  <w:num w:numId="23">
    <w:abstractNumId w:val="4"/>
  </w:num>
  <w:num w:numId="24">
    <w:abstractNumId w:val="0"/>
  </w:num>
  <w:num w:numId="25">
    <w:abstractNumId w:val="18"/>
  </w:num>
  <w:num w:numId="26">
    <w:abstractNumId w:val="7"/>
  </w:num>
  <w:num w:numId="2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Segovia">
    <w15:presenceInfo w15:providerId="Windows Live" w15:userId="d1f1994a7426f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00425"/>
    <w:rsid w:val="000031EC"/>
    <w:rsid w:val="000110D6"/>
    <w:rsid w:val="00032CBA"/>
    <w:rsid w:val="00036C18"/>
    <w:rsid w:val="00037FD1"/>
    <w:rsid w:val="000422FF"/>
    <w:rsid w:val="00043222"/>
    <w:rsid w:val="00044493"/>
    <w:rsid w:val="00046C2D"/>
    <w:rsid w:val="0007638B"/>
    <w:rsid w:val="000A137E"/>
    <w:rsid w:val="000A4667"/>
    <w:rsid w:val="000A7806"/>
    <w:rsid w:val="000B260E"/>
    <w:rsid w:val="000C35FF"/>
    <w:rsid w:val="000C46FE"/>
    <w:rsid w:val="000E0B05"/>
    <w:rsid w:val="000E53C9"/>
    <w:rsid w:val="000E5CCC"/>
    <w:rsid w:val="000F17D6"/>
    <w:rsid w:val="000F668F"/>
    <w:rsid w:val="00104AC8"/>
    <w:rsid w:val="00110869"/>
    <w:rsid w:val="00111DAF"/>
    <w:rsid w:val="0012007B"/>
    <w:rsid w:val="00121104"/>
    <w:rsid w:val="00122212"/>
    <w:rsid w:val="00147BA9"/>
    <w:rsid w:val="001504F3"/>
    <w:rsid w:val="00161EBA"/>
    <w:rsid w:val="00167D0A"/>
    <w:rsid w:val="0017575D"/>
    <w:rsid w:val="001947AF"/>
    <w:rsid w:val="00195642"/>
    <w:rsid w:val="00195ED2"/>
    <w:rsid w:val="001A0229"/>
    <w:rsid w:val="001A09C7"/>
    <w:rsid w:val="001A36D9"/>
    <w:rsid w:val="001A4E27"/>
    <w:rsid w:val="001A731D"/>
    <w:rsid w:val="001B25AF"/>
    <w:rsid w:val="001B4F6D"/>
    <w:rsid w:val="001B6C85"/>
    <w:rsid w:val="001E26B2"/>
    <w:rsid w:val="001F1B71"/>
    <w:rsid w:val="001F5264"/>
    <w:rsid w:val="00206B2A"/>
    <w:rsid w:val="00220A1B"/>
    <w:rsid w:val="0023588F"/>
    <w:rsid w:val="00240653"/>
    <w:rsid w:val="002412D6"/>
    <w:rsid w:val="00245E5C"/>
    <w:rsid w:val="002479D8"/>
    <w:rsid w:val="00247F0D"/>
    <w:rsid w:val="0025147D"/>
    <w:rsid w:val="00255585"/>
    <w:rsid w:val="002564D0"/>
    <w:rsid w:val="002569FA"/>
    <w:rsid w:val="002728B5"/>
    <w:rsid w:val="00276048"/>
    <w:rsid w:val="00280959"/>
    <w:rsid w:val="00284397"/>
    <w:rsid w:val="002858CA"/>
    <w:rsid w:val="002864EB"/>
    <w:rsid w:val="0029239B"/>
    <w:rsid w:val="002931EF"/>
    <w:rsid w:val="002978D6"/>
    <w:rsid w:val="002A29E9"/>
    <w:rsid w:val="002C565A"/>
    <w:rsid w:val="002D00A3"/>
    <w:rsid w:val="002F22F2"/>
    <w:rsid w:val="002F3262"/>
    <w:rsid w:val="002F53C9"/>
    <w:rsid w:val="002F72F7"/>
    <w:rsid w:val="00301E6A"/>
    <w:rsid w:val="00311A8C"/>
    <w:rsid w:val="00314AE0"/>
    <w:rsid w:val="00317024"/>
    <w:rsid w:val="00322166"/>
    <w:rsid w:val="00340CA6"/>
    <w:rsid w:val="00341E3F"/>
    <w:rsid w:val="00343284"/>
    <w:rsid w:val="0034395A"/>
    <w:rsid w:val="0035432D"/>
    <w:rsid w:val="00363B0C"/>
    <w:rsid w:val="00372CD4"/>
    <w:rsid w:val="003A6212"/>
    <w:rsid w:val="003B1375"/>
    <w:rsid w:val="003B22EC"/>
    <w:rsid w:val="003C5CD4"/>
    <w:rsid w:val="003C7F08"/>
    <w:rsid w:val="003E3A5B"/>
    <w:rsid w:val="003F5061"/>
    <w:rsid w:val="003F7A73"/>
    <w:rsid w:val="004002C1"/>
    <w:rsid w:val="0040037A"/>
    <w:rsid w:val="00400EF7"/>
    <w:rsid w:val="00402434"/>
    <w:rsid w:val="004029BA"/>
    <w:rsid w:val="0040488B"/>
    <w:rsid w:val="004267C7"/>
    <w:rsid w:val="004303B3"/>
    <w:rsid w:val="00435E17"/>
    <w:rsid w:val="004427C9"/>
    <w:rsid w:val="00442A62"/>
    <w:rsid w:val="0044363E"/>
    <w:rsid w:val="00460123"/>
    <w:rsid w:val="004653DC"/>
    <w:rsid w:val="004706AD"/>
    <w:rsid w:val="00474293"/>
    <w:rsid w:val="00474544"/>
    <w:rsid w:val="00476C98"/>
    <w:rsid w:val="004821F7"/>
    <w:rsid w:val="00482DC5"/>
    <w:rsid w:val="00484DBA"/>
    <w:rsid w:val="004900C6"/>
    <w:rsid w:val="004925DC"/>
    <w:rsid w:val="004950FD"/>
    <w:rsid w:val="004A1D6D"/>
    <w:rsid w:val="004A28BA"/>
    <w:rsid w:val="004A7044"/>
    <w:rsid w:val="004A7F79"/>
    <w:rsid w:val="004B3CE3"/>
    <w:rsid w:val="004B3FBF"/>
    <w:rsid w:val="004B52BD"/>
    <w:rsid w:val="004D172D"/>
    <w:rsid w:val="004D458D"/>
    <w:rsid w:val="004D4E23"/>
    <w:rsid w:val="004E2AB7"/>
    <w:rsid w:val="004E3BB4"/>
    <w:rsid w:val="005115CB"/>
    <w:rsid w:val="00512017"/>
    <w:rsid w:val="00513F81"/>
    <w:rsid w:val="00514AFF"/>
    <w:rsid w:val="005155AD"/>
    <w:rsid w:val="00517155"/>
    <w:rsid w:val="00521455"/>
    <w:rsid w:val="005303BB"/>
    <w:rsid w:val="0053083B"/>
    <w:rsid w:val="005561FD"/>
    <w:rsid w:val="00560391"/>
    <w:rsid w:val="00567E8B"/>
    <w:rsid w:val="00573545"/>
    <w:rsid w:val="005762DD"/>
    <w:rsid w:val="00577B6A"/>
    <w:rsid w:val="00581987"/>
    <w:rsid w:val="00591EF1"/>
    <w:rsid w:val="0059415B"/>
    <w:rsid w:val="0059594A"/>
    <w:rsid w:val="005A28EE"/>
    <w:rsid w:val="005A5A3D"/>
    <w:rsid w:val="005A70DC"/>
    <w:rsid w:val="005B0626"/>
    <w:rsid w:val="005D19AA"/>
    <w:rsid w:val="005D2779"/>
    <w:rsid w:val="005D72DE"/>
    <w:rsid w:val="005E1BD9"/>
    <w:rsid w:val="005E231E"/>
    <w:rsid w:val="005E447E"/>
    <w:rsid w:val="005F292D"/>
    <w:rsid w:val="005F3479"/>
    <w:rsid w:val="005F7C7B"/>
    <w:rsid w:val="006024DB"/>
    <w:rsid w:val="00602CBE"/>
    <w:rsid w:val="006108FA"/>
    <w:rsid w:val="00615598"/>
    <w:rsid w:val="0062285C"/>
    <w:rsid w:val="006246F5"/>
    <w:rsid w:val="006338CC"/>
    <w:rsid w:val="0063544F"/>
    <w:rsid w:val="00641D0A"/>
    <w:rsid w:val="00642BE8"/>
    <w:rsid w:val="00644121"/>
    <w:rsid w:val="006474DF"/>
    <w:rsid w:val="006644CF"/>
    <w:rsid w:val="00672D03"/>
    <w:rsid w:val="00683384"/>
    <w:rsid w:val="006844DD"/>
    <w:rsid w:val="00684F40"/>
    <w:rsid w:val="0069741F"/>
    <w:rsid w:val="006A2C1E"/>
    <w:rsid w:val="006A401C"/>
    <w:rsid w:val="006A695D"/>
    <w:rsid w:val="006A77CB"/>
    <w:rsid w:val="006B07AC"/>
    <w:rsid w:val="006C4A09"/>
    <w:rsid w:val="006D0EDE"/>
    <w:rsid w:val="006D1B79"/>
    <w:rsid w:val="006D5641"/>
    <w:rsid w:val="006D5F89"/>
    <w:rsid w:val="006E4165"/>
    <w:rsid w:val="006E7591"/>
    <w:rsid w:val="006F0A3D"/>
    <w:rsid w:val="006F28E0"/>
    <w:rsid w:val="00706627"/>
    <w:rsid w:val="00716605"/>
    <w:rsid w:val="00740F2C"/>
    <w:rsid w:val="00743A66"/>
    <w:rsid w:val="00744656"/>
    <w:rsid w:val="0074529A"/>
    <w:rsid w:val="007501F3"/>
    <w:rsid w:val="00754334"/>
    <w:rsid w:val="00755AA7"/>
    <w:rsid w:val="007704F4"/>
    <w:rsid w:val="007769CD"/>
    <w:rsid w:val="007846C3"/>
    <w:rsid w:val="007868C7"/>
    <w:rsid w:val="0078695E"/>
    <w:rsid w:val="00787D26"/>
    <w:rsid w:val="00792383"/>
    <w:rsid w:val="00797521"/>
    <w:rsid w:val="007B1B42"/>
    <w:rsid w:val="007B3659"/>
    <w:rsid w:val="007B5A74"/>
    <w:rsid w:val="007B6F28"/>
    <w:rsid w:val="007B7953"/>
    <w:rsid w:val="007D61B9"/>
    <w:rsid w:val="007D6C5E"/>
    <w:rsid w:val="007E0D05"/>
    <w:rsid w:val="007E0E00"/>
    <w:rsid w:val="007E525D"/>
    <w:rsid w:val="007E5955"/>
    <w:rsid w:val="007F5E80"/>
    <w:rsid w:val="00815993"/>
    <w:rsid w:val="008223E7"/>
    <w:rsid w:val="0082321D"/>
    <w:rsid w:val="00832071"/>
    <w:rsid w:val="00836B84"/>
    <w:rsid w:val="00847B1B"/>
    <w:rsid w:val="00851D57"/>
    <w:rsid w:val="0085626A"/>
    <w:rsid w:val="00857894"/>
    <w:rsid w:val="00861F56"/>
    <w:rsid w:val="00864A25"/>
    <w:rsid w:val="008770F6"/>
    <w:rsid w:val="008854B4"/>
    <w:rsid w:val="00887CF3"/>
    <w:rsid w:val="008919DF"/>
    <w:rsid w:val="008947F6"/>
    <w:rsid w:val="008A72A4"/>
    <w:rsid w:val="008B12C9"/>
    <w:rsid w:val="008B38D0"/>
    <w:rsid w:val="008C1717"/>
    <w:rsid w:val="008C5D26"/>
    <w:rsid w:val="008D4523"/>
    <w:rsid w:val="008E39CF"/>
    <w:rsid w:val="008E583E"/>
    <w:rsid w:val="0090492D"/>
    <w:rsid w:val="00907BF8"/>
    <w:rsid w:val="00914DFE"/>
    <w:rsid w:val="009303A3"/>
    <w:rsid w:val="009324C7"/>
    <w:rsid w:val="00934FCB"/>
    <w:rsid w:val="00935325"/>
    <w:rsid w:val="0093669C"/>
    <w:rsid w:val="00942A9D"/>
    <w:rsid w:val="00945CE2"/>
    <w:rsid w:val="0095015F"/>
    <w:rsid w:val="009519FB"/>
    <w:rsid w:val="009615B0"/>
    <w:rsid w:val="00967C9E"/>
    <w:rsid w:val="00985B9B"/>
    <w:rsid w:val="00985BBB"/>
    <w:rsid w:val="009A2894"/>
    <w:rsid w:val="009A6A70"/>
    <w:rsid w:val="009A7A6C"/>
    <w:rsid w:val="009A7C02"/>
    <w:rsid w:val="009D1940"/>
    <w:rsid w:val="009D448A"/>
    <w:rsid w:val="009D5454"/>
    <w:rsid w:val="009E0CB8"/>
    <w:rsid w:val="009E39A6"/>
    <w:rsid w:val="009E4AD7"/>
    <w:rsid w:val="009E64AF"/>
    <w:rsid w:val="00A026C5"/>
    <w:rsid w:val="00A03EDB"/>
    <w:rsid w:val="00A07697"/>
    <w:rsid w:val="00A07D78"/>
    <w:rsid w:val="00A14980"/>
    <w:rsid w:val="00A210CC"/>
    <w:rsid w:val="00A24601"/>
    <w:rsid w:val="00A277B8"/>
    <w:rsid w:val="00A46D94"/>
    <w:rsid w:val="00A6090D"/>
    <w:rsid w:val="00A63183"/>
    <w:rsid w:val="00A67C59"/>
    <w:rsid w:val="00A7033B"/>
    <w:rsid w:val="00A720EF"/>
    <w:rsid w:val="00A84BF6"/>
    <w:rsid w:val="00A94AD5"/>
    <w:rsid w:val="00A951A2"/>
    <w:rsid w:val="00AA10BF"/>
    <w:rsid w:val="00AB2C93"/>
    <w:rsid w:val="00AC44BA"/>
    <w:rsid w:val="00AC7479"/>
    <w:rsid w:val="00AD01C5"/>
    <w:rsid w:val="00AD0A8F"/>
    <w:rsid w:val="00AE43C1"/>
    <w:rsid w:val="00B07356"/>
    <w:rsid w:val="00B10762"/>
    <w:rsid w:val="00B20985"/>
    <w:rsid w:val="00B236CF"/>
    <w:rsid w:val="00B26249"/>
    <w:rsid w:val="00B30674"/>
    <w:rsid w:val="00B351A1"/>
    <w:rsid w:val="00B3686E"/>
    <w:rsid w:val="00B36B83"/>
    <w:rsid w:val="00B37F6E"/>
    <w:rsid w:val="00B460BB"/>
    <w:rsid w:val="00B46CB1"/>
    <w:rsid w:val="00B475A3"/>
    <w:rsid w:val="00B47B60"/>
    <w:rsid w:val="00B52E39"/>
    <w:rsid w:val="00B6143C"/>
    <w:rsid w:val="00B628BA"/>
    <w:rsid w:val="00B638AF"/>
    <w:rsid w:val="00B6630A"/>
    <w:rsid w:val="00B71F2B"/>
    <w:rsid w:val="00B7533D"/>
    <w:rsid w:val="00B7569A"/>
    <w:rsid w:val="00B820A3"/>
    <w:rsid w:val="00B83ED0"/>
    <w:rsid w:val="00B86C4C"/>
    <w:rsid w:val="00B91AA2"/>
    <w:rsid w:val="00B92236"/>
    <w:rsid w:val="00BA0D27"/>
    <w:rsid w:val="00BA1453"/>
    <w:rsid w:val="00BA1C51"/>
    <w:rsid w:val="00BB2CD3"/>
    <w:rsid w:val="00BB425F"/>
    <w:rsid w:val="00BB7C5F"/>
    <w:rsid w:val="00BC0B4F"/>
    <w:rsid w:val="00BD0C88"/>
    <w:rsid w:val="00BD5248"/>
    <w:rsid w:val="00BD76DF"/>
    <w:rsid w:val="00BE2026"/>
    <w:rsid w:val="00BE2AB4"/>
    <w:rsid w:val="00BF1443"/>
    <w:rsid w:val="00BF3ECF"/>
    <w:rsid w:val="00C00730"/>
    <w:rsid w:val="00C040FA"/>
    <w:rsid w:val="00C25794"/>
    <w:rsid w:val="00C31E86"/>
    <w:rsid w:val="00C366AD"/>
    <w:rsid w:val="00C453F9"/>
    <w:rsid w:val="00C46CCE"/>
    <w:rsid w:val="00C5775F"/>
    <w:rsid w:val="00C712D0"/>
    <w:rsid w:val="00C7232B"/>
    <w:rsid w:val="00C73926"/>
    <w:rsid w:val="00C75729"/>
    <w:rsid w:val="00C76C75"/>
    <w:rsid w:val="00C775B5"/>
    <w:rsid w:val="00C80269"/>
    <w:rsid w:val="00C80A6F"/>
    <w:rsid w:val="00C825D7"/>
    <w:rsid w:val="00C8519C"/>
    <w:rsid w:val="00C86278"/>
    <w:rsid w:val="00C87018"/>
    <w:rsid w:val="00CA3AAE"/>
    <w:rsid w:val="00CA73AA"/>
    <w:rsid w:val="00CB0EDB"/>
    <w:rsid w:val="00CB437F"/>
    <w:rsid w:val="00CB54B8"/>
    <w:rsid w:val="00CB5D09"/>
    <w:rsid w:val="00CD06D1"/>
    <w:rsid w:val="00CD13D6"/>
    <w:rsid w:val="00CD742C"/>
    <w:rsid w:val="00CE3F59"/>
    <w:rsid w:val="00CF0A0A"/>
    <w:rsid w:val="00CF2FA3"/>
    <w:rsid w:val="00D06B60"/>
    <w:rsid w:val="00D17433"/>
    <w:rsid w:val="00D216EA"/>
    <w:rsid w:val="00D23382"/>
    <w:rsid w:val="00D25216"/>
    <w:rsid w:val="00D32C13"/>
    <w:rsid w:val="00D36381"/>
    <w:rsid w:val="00D44433"/>
    <w:rsid w:val="00D54915"/>
    <w:rsid w:val="00D56D3D"/>
    <w:rsid w:val="00D61E55"/>
    <w:rsid w:val="00D6755F"/>
    <w:rsid w:val="00D73B26"/>
    <w:rsid w:val="00D74C64"/>
    <w:rsid w:val="00D76035"/>
    <w:rsid w:val="00D82034"/>
    <w:rsid w:val="00D853E8"/>
    <w:rsid w:val="00D94335"/>
    <w:rsid w:val="00DA181F"/>
    <w:rsid w:val="00DA61A3"/>
    <w:rsid w:val="00DB0287"/>
    <w:rsid w:val="00DB0FE4"/>
    <w:rsid w:val="00DB3654"/>
    <w:rsid w:val="00DB3D82"/>
    <w:rsid w:val="00DC61A7"/>
    <w:rsid w:val="00DD1D0A"/>
    <w:rsid w:val="00DE05CD"/>
    <w:rsid w:val="00DE1611"/>
    <w:rsid w:val="00DE2272"/>
    <w:rsid w:val="00DE45BC"/>
    <w:rsid w:val="00DE46BD"/>
    <w:rsid w:val="00DE5A32"/>
    <w:rsid w:val="00DE6A65"/>
    <w:rsid w:val="00DF0FB0"/>
    <w:rsid w:val="00DF6484"/>
    <w:rsid w:val="00E00E62"/>
    <w:rsid w:val="00E0131A"/>
    <w:rsid w:val="00E040FD"/>
    <w:rsid w:val="00E24CCE"/>
    <w:rsid w:val="00E31CE7"/>
    <w:rsid w:val="00E31FA0"/>
    <w:rsid w:val="00E33F60"/>
    <w:rsid w:val="00E36225"/>
    <w:rsid w:val="00E43BFF"/>
    <w:rsid w:val="00E47F91"/>
    <w:rsid w:val="00E501A8"/>
    <w:rsid w:val="00E55889"/>
    <w:rsid w:val="00E57851"/>
    <w:rsid w:val="00E70609"/>
    <w:rsid w:val="00E73D0A"/>
    <w:rsid w:val="00E7572E"/>
    <w:rsid w:val="00E85B30"/>
    <w:rsid w:val="00E93521"/>
    <w:rsid w:val="00EA6012"/>
    <w:rsid w:val="00EB2696"/>
    <w:rsid w:val="00EB2B23"/>
    <w:rsid w:val="00EB32BC"/>
    <w:rsid w:val="00EB332C"/>
    <w:rsid w:val="00EB5DCF"/>
    <w:rsid w:val="00EC210D"/>
    <w:rsid w:val="00EC4990"/>
    <w:rsid w:val="00ED26F5"/>
    <w:rsid w:val="00ED6C77"/>
    <w:rsid w:val="00ED755B"/>
    <w:rsid w:val="00EE44C7"/>
    <w:rsid w:val="00F133A4"/>
    <w:rsid w:val="00F15146"/>
    <w:rsid w:val="00F151C0"/>
    <w:rsid w:val="00F2086C"/>
    <w:rsid w:val="00F2120F"/>
    <w:rsid w:val="00F30F80"/>
    <w:rsid w:val="00F43EF8"/>
    <w:rsid w:val="00F465BB"/>
    <w:rsid w:val="00F63A1B"/>
    <w:rsid w:val="00F65984"/>
    <w:rsid w:val="00F65A09"/>
    <w:rsid w:val="00F77B71"/>
    <w:rsid w:val="00F862DD"/>
    <w:rsid w:val="00F90472"/>
    <w:rsid w:val="00F90943"/>
    <w:rsid w:val="00F91034"/>
    <w:rsid w:val="00F97411"/>
    <w:rsid w:val="00FA7E7E"/>
    <w:rsid w:val="00FB0F5A"/>
    <w:rsid w:val="00FC1F5A"/>
    <w:rsid w:val="00FC343C"/>
    <w:rsid w:val="00FC5D1E"/>
    <w:rsid w:val="00FD061B"/>
    <w:rsid w:val="00FD7DF9"/>
    <w:rsid w:val="00FE16E0"/>
    <w:rsid w:val="00FE41C2"/>
    <w:rsid w:val="00FE4EBF"/>
    <w:rsid w:val="00FF059B"/>
    <w:rsid w:val="00FF076D"/>
    <w:rsid w:val="00FF0C52"/>
    <w:rsid w:val="00FF26F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129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paragraph" w:styleId="Revisin">
    <w:name w:val="Revision"/>
    <w:hidden/>
    <w:uiPriority w:val="99"/>
    <w:semiHidden/>
    <w:rsid w:val="00D73B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paragraph" w:styleId="Revisin">
    <w:name w:val="Revision"/>
    <w:hidden/>
    <w:uiPriority w:val="99"/>
    <w:semiHidden/>
    <w:rsid w:val="00D73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7D0B-552B-47D2-89FE-DB56AED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Victor Chumania</cp:lastModifiedBy>
  <cp:revision>3</cp:revision>
  <cp:lastPrinted>2017-11-13T22:06:00Z</cp:lastPrinted>
  <dcterms:created xsi:type="dcterms:W3CDTF">2018-01-29T14:41:00Z</dcterms:created>
  <dcterms:modified xsi:type="dcterms:W3CDTF">2018-02-27T18:14:00Z</dcterms:modified>
</cp:coreProperties>
</file>